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075717FF" w14:textId="77777777" w:rsidR="00A323AA" w:rsidRPr="00A323AA" w:rsidRDefault="00A323AA" w:rsidP="00A323AA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323AA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33404F14" w14:textId="77777777" w:rsidR="00A323AA" w:rsidRPr="00A323AA" w:rsidRDefault="00A323AA" w:rsidP="00A32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323AA">
        <w:rPr>
          <w:rFonts w:ascii="Times New Roman" w:hAnsi="Times New Roman" w:cs="Times New Roman"/>
          <w:sz w:val="24"/>
          <w:szCs w:val="24"/>
          <w:lang w:val="lv-LV"/>
        </w:rPr>
        <w:t>Balvu novada Domes</w:t>
      </w:r>
    </w:p>
    <w:p w14:paraId="45268A02" w14:textId="77777777" w:rsidR="00A323AA" w:rsidRPr="00A323AA" w:rsidRDefault="00A323AA" w:rsidP="00A32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323AA">
        <w:rPr>
          <w:rFonts w:ascii="Times New Roman" w:hAnsi="Times New Roman" w:cs="Times New Roman"/>
          <w:sz w:val="24"/>
          <w:szCs w:val="24"/>
          <w:lang w:val="lv-LV"/>
        </w:rPr>
        <w:t>2021.gada  28.oktobra</w:t>
      </w:r>
    </w:p>
    <w:p w14:paraId="72893D19" w14:textId="77777777" w:rsidR="00A323AA" w:rsidRPr="00A323AA" w:rsidRDefault="00A323AA" w:rsidP="00A323AA">
      <w:pPr>
        <w:spacing w:after="0" w:line="240" w:lineRule="auto"/>
        <w:ind w:right="-143"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A323A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„ Par Balvu novada pašvaldībai piekritīgās zemes vienības Tilžas pagastā, Balvu novadā sadali un</w:t>
      </w:r>
      <w:r w:rsidRPr="00A323A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A323A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nodošanu atsavināšanai”</w:t>
      </w:r>
    </w:p>
    <w:p w14:paraId="15F9E823" w14:textId="427C5C91" w:rsidR="00A323AA" w:rsidRPr="00A323AA" w:rsidRDefault="00A323AA" w:rsidP="00A323AA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A323AA">
        <w:rPr>
          <w:rFonts w:ascii="Times New Roman" w:hAnsi="Times New Roman" w:cs="Times New Roman"/>
          <w:sz w:val="24"/>
          <w:szCs w:val="24"/>
          <w:lang w:val="lv-LV"/>
        </w:rPr>
        <w:t xml:space="preserve"> 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22.§</w:t>
      </w:r>
      <w:r w:rsidRPr="00A323A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                              </w:t>
      </w:r>
      <w:r w:rsidRPr="00A323AA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</w:t>
      </w:r>
    </w:p>
    <w:p w14:paraId="2F4B4A87" w14:textId="77777777" w:rsidR="00A323AA" w:rsidRPr="00A323AA" w:rsidRDefault="00A323AA" w:rsidP="00A323AA">
      <w:pPr>
        <w:spacing w:after="0" w:line="254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A323A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                                </w:t>
      </w:r>
    </w:p>
    <w:p w14:paraId="7676DF47" w14:textId="77777777" w:rsidR="00A323AA" w:rsidRPr="00A323AA" w:rsidRDefault="00A323AA" w:rsidP="00A323AA">
      <w:pPr>
        <w:spacing w:after="0" w:line="254" w:lineRule="auto"/>
        <w:ind w:right="-1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49609683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197AF2D6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A323AA">
        <w:rPr>
          <w:rFonts w:ascii="Times New Roman" w:hAnsi="Times New Roman" w:cs="Times New Roman"/>
          <w:sz w:val="24"/>
          <w:szCs w:val="24"/>
          <w:lang w:val="lv-LV"/>
        </w:rPr>
        <w:t>Izkopējums no Tilžas pagasta kadastra kartes</w:t>
      </w:r>
    </w:p>
    <w:p w14:paraId="1CC2CE04" w14:textId="537C9D36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A323AA">
        <w:rPr>
          <w:noProof/>
        </w:rPr>
        <w:drawing>
          <wp:anchor distT="0" distB="0" distL="114300" distR="114300" simplePos="0" relativeHeight="251659264" behindDoc="1" locked="0" layoutInCell="1" allowOverlap="1" wp14:anchorId="09CD30E7" wp14:editId="021DFCEC">
            <wp:simplePos x="0" y="0"/>
            <wp:positionH relativeFrom="column">
              <wp:posOffset>624840</wp:posOffset>
            </wp:positionH>
            <wp:positionV relativeFrom="paragraph">
              <wp:posOffset>186055</wp:posOffset>
            </wp:positionV>
            <wp:extent cx="4819650" cy="4557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633DC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3E078E9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558B2B08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56FEA813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0282B666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6B9C2432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60257465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17EF3C8E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4FF2E2B6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33F032C4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20D84A18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249F39BC" w14:textId="5A3EC03C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A323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9BA81" wp14:editId="16732428">
                <wp:simplePos x="0" y="0"/>
                <wp:positionH relativeFrom="column">
                  <wp:posOffset>3282315</wp:posOffset>
                </wp:positionH>
                <wp:positionV relativeFrom="paragraph">
                  <wp:posOffset>127000</wp:posOffset>
                </wp:positionV>
                <wp:extent cx="390525" cy="400050"/>
                <wp:effectExtent l="0" t="0" r="2857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400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3C76E" id="Straight Connector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10pt" to="289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" strokecolor="#c00000" strokeweight="1pt">
                <v:stroke joinstyle="miter"/>
                <o:lock v:ext="edit" shapetype="f"/>
              </v:line>
            </w:pict>
          </mc:Fallback>
        </mc:AlternateContent>
      </w:r>
      <w:r w:rsidRPr="00A323AA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3886 003 0660</w:t>
      </w:r>
    </w:p>
    <w:p w14:paraId="0B76B1EC" w14:textId="77777777" w:rsidR="00A323AA" w:rsidRPr="00A323AA" w:rsidRDefault="00A323AA" w:rsidP="00A323AA">
      <w:pPr>
        <w:spacing w:after="0" w:line="254" w:lineRule="auto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63946F4B" w14:textId="18034255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A323AA">
        <w:rPr>
          <w:noProof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7ED49D42" wp14:editId="4D10C931">
                <wp:simplePos x="0" y="0"/>
                <wp:positionH relativeFrom="column">
                  <wp:posOffset>3282314</wp:posOffset>
                </wp:positionH>
                <wp:positionV relativeFrom="paragraph">
                  <wp:posOffset>81279</wp:posOffset>
                </wp:positionV>
                <wp:extent cx="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54D5" id="Straight Connector 21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8.45pt,6.4pt" to="258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A323AA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A1E83C" wp14:editId="6EFE291C">
                <wp:simplePos x="0" y="0"/>
                <wp:positionH relativeFrom="column">
                  <wp:posOffset>3282315</wp:posOffset>
                </wp:positionH>
                <wp:positionV relativeFrom="paragraph">
                  <wp:posOffset>71754</wp:posOffset>
                </wp:positionV>
                <wp:extent cx="1905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247B9" id="Straight Connector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.45pt,5.65pt" to="259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A323AA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                                  </w:t>
      </w:r>
    </w:p>
    <w:p w14:paraId="7F89E04D" w14:textId="0D27F2C7" w:rsidR="006356D3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A323AA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                                   3886 003 0659</w:t>
      </w:r>
    </w:p>
    <w:p w14:paraId="509965E1" w14:textId="27E63B50" w:rsid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467E25FB" w14:textId="7083F7AE" w:rsid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11C1C4D3" w14:textId="51A89ACF" w:rsid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4C47CDF7" w14:textId="79B5639B" w:rsid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3EBB1A35" w14:textId="2AE9487C" w:rsid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528E7FBB" w14:textId="3FC71C19" w:rsid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548DCBE3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336DF7F8" w14:textId="2A1DE43B" w:rsidR="008C31CF" w:rsidRPr="008C31CF" w:rsidRDefault="00A96FA9" w:rsidP="006356D3">
      <w:pPr>
        <w:spacing w:after="0" w:line="240" w:lineRule="auto"/>
        <w:ind w:left="906" w:right="4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C3E6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CCEA8FB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</w:p>
    <w:p w14:paraId="3F356E64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7FD8B78F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3806E2DC" w14:textId="77777777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499FB998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1D421D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01F08FD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</w:p>
    <w:p w14:paraId="51A8BD48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</w:p>
    <w:p w14:paraId="51725829" w14:textId="77777777" w:rsidR="008C31CF" w:rsidRPr="008C31CF" w:rsidRDefault="008C31CF" w:rsidP="008C31CF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p w14:paraId="616125EB" w14:textId="77777777" w:rsidR="004675CD" w:rsidRPr="008C31CF" w:rsidRDefault="004675CD" w:rsidP="008C31CF">
      <w:pPr>
        <w:widowControl w:val="0"/>
        <w:suppressAutoHyphens/>
        <w:spacing w:after="0" w:line="240" w:lineRule="auto"/>
        <w:ind w:right="49"/>
        <w:jc w:val="both"/>
        <w:rPr>
          <w:lang w:val="lv-LV"/>
        </w:rPr>
      </w:pP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C4EB0"/>
    <w:rsid w:val="001B6C48"/>
    <w:rsid w:val="001D421D"/>
    <w:rsid w:val="003012D6"/>
    <w:rsid w:val="00381D3A"/>
    <w:rsid w:val="004675CD"/>
    <w:rsid w:val="00475057"/>
    <w:rsid w:val="00565A79"/>
    <w:rsid w:val="00580876"/>
    <w:rsid w:val="006356D3"/>
    <w:rsid w:val="00764B7E"/>
    <w:rsid w:val="007E5B60"/>
    <w:rsid w:val="008061F2"/>
    <w:rsid w:val="00810008"/>
    <w:rsid w:val="008C31CF"/>
    <w:rsid w:val="00910E44"/>
    <w:rsid w:val="009355F7"/>
    <w:rsid w:val="00A323AA"/>
    <w:rsid w:val="00A96FA9"/>
    <w:rsid w:val="00BA47AD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5:40:00Z</dcterms:created>
  <dcterms:modified xsi:type="dcterms:W3CDTF">2021-10-31T08:49:00Z</dcterms:modified>
</cp:coreProperties>
</file>